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DE5A" w14:textId="77777777" w:rsidR="006B2D10" w:rsidRPr="003C2A9C" w:rsidRDefault="006B2D10" w:rsidP="006B2D10">
      <w:pPr>
        <w:tabs>
          <w:tab w:val="left" w:pos="10206"/>
        </w:tabs>
        <w:spacing w:line="240" w:lineRule="auto"/>
        <w:ind w:left="5863" w:right="61"/>
      </w:pPr>
      <w:r w:rsidRPr="003C2A9C">
        <w:t xml:space="preserve">Президенту </w:t>
      </w:r>
      <w:r>
        <w:t>Ч</w:t>
      </w:r>
      <w:r w:rsidRPr="003C2A9C">
        <w:t xml:space="preserve">ОУ ВО «Тольяттинская академия управления» Богданову И.В. </w:t>
      </w:r>
    </w:p>
    <w:p w14:paraId="66F2CC34" w14:textId="77777777" w:rsidR="006B2D10" w:rsidRPr="003C2A9C" w:rsidRDefault="006B2D10" w:rsidP="006B2D10">
      <w:pPr>
        <w:tabs>
          <w:tab w:val="left" w:pos="10206"/>
        </w:tabs>
        <w:spacing w:after="0" w:line="240" w:lineRule="auto"/>
        <w:ind w:left="5863" w:right="61"/>
        <w:jc w:val="center"/>
      </w:pPr>
      <w:r w:rsidRPr="003C2A9C">
        <w:rPr>
          <w:sz w:val="16"/>
        </w:rPr>
        <w:t xml:space="preserve"> </w:t>
      </w:r>
    </w:p>
    <w:p w14:paraId="0B90D8DC" w14:textId="77777777" w:rsidR="006B2D10" w:rsidRPr="003C2A9C" w:rsidRDefault="006B2D10" w:rsidP="006B2D10">
      <w:pPr>
        <w:tabs>
          <w:tab w:val="left" w:pos="10206"/>
        </w:tabs>
        <w:spacing w:line="240" w:lineRule="auto"/>
        <w:ind w:left="5863" w:right="61"/>
      </w:pPr>
      <w:r w:rsidRPr="003C2A9C">
        <w:t>_______________________________</w:t>
      </w:r>
      <w:r w:rsidRPr="003C2A9C">
        <w:rPr>
          <w:sz w:val="22"/>
        </w:rPr>
        <w:t xml:space="preserve"> </w:t>
      </w:r>
    </w:p>
    <w:p w14:paraId="4EDC2DF6" w14:textId="77777777" w:rsidR="006B2D10" w:rsidRPr="003C2A9C" w:rsidRDefault="006B2D10" w:rsidP="006B2D10">
      <w:pPr>
        <w:tabs>
          <w:tab w:val="left" w:pos="10206"/>
        </w:tabs>
        <w:spacing w:after="123" w:line="240" w:lineRule="auto"/>
        <w:ind w:left="5863" w:right="61"/>
        <w:jc w:val="center"/>
      </w:pPr>
      <w:r w:rsidRPr="003C2A9C">
        <w:rPr>
          <w:sz w:val="14"/>
        </w:rPr>
        <w:t>(Фамилия)</w:t>
      </w:r>
    </w:p>
    <w:p w14:paraId="6FDC1F7D" w14:textId="77777777" w:rsidR="006B2D10" w:rsidRPr="003C2A9C" w:rsidRDefault="006B2D10" w:rsidP="006B2D10">
      <w:pPr>
        <w:tabs>
          <w:tab w:val="left" w:pos="10206"/>
        </w:tabs>
        <w:spacing w:line="240" w:lineRule="auto"/>
        <w:ind w:left="5863" w:right="61"/>
      </w:pPr>
      <w:r w:rsidRPr="003C2A9C">
        <w:t>_______________________________</w:t>
      </w:r>
      <w:r w:rsidRPr="003C2A9C">
        <w:rPr>
          <w:sz w:val="22"/>
        </w:rPr>
        <w:t xml:space="preserve"> </w:t>
      </w:r>
    </w:p>
    <w:p w14:paraId="6AB0F88A" w14:textId="77777777" w:rsidR="006B2D10" w:rsidRPr="00130E3E" w:rsidRDefault="006B2D10" w:rsidP="006B2D10">
      <w:pPr>
        <w:tabs>
          <w:tab w:val="left" w:pos="10206"/>
        </w:tabs>
        <w:spacing w:after="123" w:line="240" w:lineRule="auto"/>
        <w:ind w:left="5863" w:right="61"/>
        <w:jc w:val="center"/>
        <w:rPr>
          <w:sz w:val="14"/>
        </w:rPr>
      </w:pPr>
      <w:r w:rsidRPr="003C2A9C">
        <w:rPr>
          <w:sz w:val="14"/>
        </w:rPr>
        <w:t xml:space="preserve">(Имя) </w:t>
      </w:r>
    </w:p>
    <w:p w14:paraId="223BC956" w14:textId="77777777" w:rsidR="006B2D10" w:rsidRPr="003C2A9C" w:rsidRDefault="006B2D10" w:rsidP="006B2D10">
      <w:pPr>
        <w:tabs>
          <w:tab w:val="left" w:pos="10206"/>
        </w:tabs>
        <w:spacing w:line="240" w:lineRule="auto"/>
        <w:ind w:left="5863" w:right="61"/>
      </w:pPr>
      <w:r w:rsidRPr="003C2A9C">
        <w:t>_______________________________</w:t>
      </w:r>
      <w:r w:rsidRPr="003C2A9C">
        <w:rPr>
          <w:sz w:val="22"/>
        </w:rPr>
        <w:t xml:space="preserve"> </w:t>
      </w:r>
    </w:p>
    <w:p w14:paraId="6AA79DBD" w14:textId="77777777" w:rsidR="006B2D10" w:rsidRPr="00130E3E" w:rsidRDefault="006B2D10" w:rsidP="006B2D10">
      <w:pPr>
        <w:tabs>
          <w:tab w:val="left" w:pos="10206"/>
        </w:tabs>
        <w:spacing w:after="123" w:line="240" w:lineRule="auto"/>
        <w:ind w:left="5863" w:right="61"/>
        <w:jc w:val="center"/>
        <w:rPr>
          <w:sz w:val="14"/>
        </w:rPr>
      </w:pPr>
      <w:r w:rsidRPr="003C2A9C">
        <w:rPr>
          <w:sz w:val="14"/>
        </w:rPr>
        <w:t>(Отчество</w:t>
      </w:r>
      <w:r>
        <w:rPr>
          <w:sz w:val="14"/>
        </w:rPr>
        <w:t xml:space="preserve"> - при наличии)</w:t>
      </w:r>
    </w:p>
    <w:p w14:paraId="3B5B5006" w14:textId="77777777" w:rsidR="006B2D10" w:rsidRDefault="006B2D10" w:rsidP="006B2D10">
      <w:pPr>
        <w:spacing w:after="0" w:line="360" w:lineRule="auto"/>
        <w:ind w:left="-15" w:firstLine="704"/>
        <w:jc w:val="both"/>
      </w:pPr>
    </w:p>
    <w:p w14:paraId="32EB8D10" w14:textId="77777777" w:rsidR="00EB78C3" w:rsidRPr="006B2D10" w:rsidRDefault="00EB78C3" w:rsidP="00EB78C3">
      <w:pPr>
        <w:spacing w:before="360" w:after="360" w:line="360" w:lineRule="auto"/>
        <w:ind w:left="0" w:firstLine="0"/>
        <w:jc w:val="center"/>
      </w:pPr>
      <w:r w:rsidRPr="003C2A9C">
        <w:t xml:space="preserve">ЗАЯВЛЕНИЕ </w:t>
      </w:r>
      <w:r>
        <w:t>ОБ ОТЗЫВЕ СОГЛАСИЯ НА ЗАЧИСЛЕНИЕ</w:t>
      </w:r>
    </w:p>
    <w:p w14:paraId="68C82EE1" w14:textId="68AD1A78" w:rsidR="00DF603A" w:rsidRDefault="001B5DCE" w:rsidP="009142A1">
      <w:pPr>
        <w:spacing w:after="0" w:line="240" w:lineRule="auto"/>
        <w:ind w:left="-15" w:firstLine="704"/>
        <w:jc w:val="both"/>
      </w:pPr>
      <w:r>
        <w:t xml:space="preserve">Прошу </w:t>
      </w:r>
      <w:r w:rsidR="00EB78C3">
        <w:t xml:space="preserve">ОТОЗВАТЬ мое заявление от ____ ____ </w:t>
      </w:r>
      <w:r w:rsidR="00EB78C3" w:rsidRPr="00EB78C3">
        <w:rPr>
          <w:u w:val="single"/>
        </w:rPr>
        <w:t>2021</w:t>
      </w:r>
      <w:r w:rsidR="00EB78C3">
        <w:t xml:space="preserve"> о согласии на зачисление</w:t>
      </w:r>
      <w:r>
        <w:t xml:space="preserve"> с 01.09.202</w:t>
      </w:r>
      <w:r w:rsidR="009142A1">
        <w:t>1</w:t>
      </w:r>
      <w:r w:rsidR="005C20CC" w:rsidRPr="003C2A9C">
        <w:t xml:space="preserve"> на 1 курс в </w:t>
      </w:r>
      <w:r w:rsidR="002221A2">
        <w:t>Ч</w:t>
      </w:r>
      <w:r w:rsidR="005C20CC" w:rsidRPr="003C2A9C">
        <w:t xml:space="preserve">ОУ ВО «Тольяттинская академия управления» для обучения </w:t>
      </w:r>
      <w:r w:rsidR="009142A1" w:rsidRPr="003C2A9C">
        <w:t>по договору с оплатой стоимости обучения</w:t>
      </w:r>
      <w:r w:rsidR="009142A1">
        <w:t xml:space="preserve"> </w:t>
      </w:r>
      <w:r w:rsidR="006B2D10">
        <w:t>на</w:t>
      </w:r>
      <w:r w:rsidR="005C20CC" w:rsidRPr="003C2A9C">
        <w:t xml:space="preserve"> </w:t>
      </w:r>
      <w:r w:rsidR="005C20CC" w:rsidRPr="001B5DCE">
        <w:t>очной</w:t>
      </w:r>
      <w:r w:rsidR="00DF603A" w:rsidRPr="001B5DCE">
        <w:t>/очно-заочной</w:t>
      </w:r>
      <w:r w:rsidR="005C20CC" w:rsidRPr="001B5DCE">
        <w:t xml:space="preserve"> форме</w:t>
      </w:r>
      <w:r w:rsidR="005C20CC" w:rsidRPr="003C2A9C">
        <w:t xml:space="preserve"> </w:t>
      </w:r>
      <w:r w:rsidR="00EB78C3" w:rsidRPr="003C2A9C">
        <w:t>по основной образовательной программе</w:t>
      </w:r>
    </w:p>
    <w:p w14:paraId="62BB4CD2" w14:textId="77777777" w:rsidR="00DF603A" w:rsidRPr="00DF603A" w:rsidRDefault="00DF603A" w:rsidP="00EB78C3">
      <w:pPr>
        <w:spacing w:after="0" w:line="240" w:lineRule="auto"/>
        <w:ind w:left="2552" w:firstLine="142"/>
        <w:jc w:val="both"/>
        <w:rPr>
          <w:sz w:val="16"/>
          <w:szCs w:val="16"/>
        </w:rPr>
      </w:pPr>
      <w:r w:rsidRPr="00DF603A">
        <w:rPr>
          <w:sz w:val="16"/>
          <w:szCs w:val="16"/>
        </w:rPr>
        <w:t>(</w:t>
      </w:r>
      <w:r w:rsidR="001B5DCE" w:rsidRPr="003E1406">
        <w:rPr>
          <w:sz w:val="16"/>
          <w:szCs w:val="16"/>
        </w:rPr>
        <w:t>нужное подчеркнуть</w:t>
      </w:r>
      <w:r w:rsidRPr="00DF603A">
        <w:rPr>
          <w:sz w:val="16"/>
          <w:szCs w:val="16"/>
        </w:rPr>
        <w:t>)</w:t>
      </w:r>
    </w:p>
    <w:p w14:paraId="467F0162" w14:textId="1193A852" w:rsidR="005C20CC" w:rsidRPr="003C2A9C" w:rsidRDefault="005C20CC" w:rsidP="009142A1">
      <w:pPr>
        <w:spacing w:after="0" w:line="360" w:lineRule="auto"/>
        <w:ind w:left="-15" w:firstLine="15"/>
        <w:jc w:val="both"/>
      </w:pPr>
      <w:r w:rsidRPr="003C2A9C">
        <w:t xml:space="preserve">высшего образования – программе </w:t>
      </w:r>
      <w:r w:rsidR="00E37E49">
        <w:t>магистратуры</w:t>
      </w:r>
      <w:r w:rsidRPr="003C2A9C">
        <w:t xml:space="preserve"> по направлению подготовки</w:t>
      </w:r>
      <w:r w:rsidR="003E1406">
        <w:t xml:space="preserve"> 38.04.02 Менеджмент</w:t>
      </w:r>
      <w:r w:rsidRPr="003C2A9C">
        <w:t xml:space="preserve"> </w:t>
      </w:r>
      <w:r w:rsidR="00DF603A">
        <w:t>(профиль «Управление проектом»)</w:t>
      </w:r>
    </w:p>
    <w:p w14:paraId="26CD2613" w14:textId="77777777" w:rsidR="009142A1" w:rsidRDefault="009142A1" w:rsidP="002221A2">
      <w:pPr>
        <w:spacing w:after="0" w:line="240" w:lineRule="auto"/>
      </w:pPr>
    </w:p>
    <w:p w14:paraId="53DC3478" w14:textId="68913C8F" w:rsidR="005C20CC" w:rsidRPr="003C2A9C" w:rsidRDefault="005C20CC" w:rsidP="002221A2">
      <w:pPr>
        <w:spacing w:after="0" w:line="240" w:lineRule="auto"/>
      </w:pPr>
      <w:r w:rsidRPr="003C2A9C">
        <w:t>_____._____.________</w:t>
      </w:r>
      <w:r w:rsidRPr="003C2A9C">
        <w:tab/>
      </w:r>
      <w:r w:rsidRPr="003C2A9C">
        <w:tab/>
      </w:r>
      <w:r w:rsidR="002221A2">
        <w:tab/>
      </w:r>
      <w:r w:rsidR="002221A2">
        <w:tab/>
      </w:r>
      <w:r w:rsidR="002221A2">
        <w:tab/>
      </w:r>
      <w:r w:rsidR="002221A2">
        <w:tab/>
      </w:r>
      <w:r w:rsidR="002221A2">
        <w:tab/>
        <w:t>________________________</w:t>
      </w:r>
    </w:p>
    <w:p w14:paraId="41D5D083" w14:textId="77777777" w:rsidR="005C20CC" w:rsidRPr="003C2A9C" w:rsidRDefault="005C20CC" w:rsidP="002221A2">
      <w:pPr>
        <w:spacing w:after="0" w:line="240" w:lineRule="auto"/>
      </w:pPr>
      <w:r w:rsidRPr="003C2A9C">
        <w:rPr>
          <w:sz w:val="14"/>
        </w:rPr>
        <w:t xml:space="preserve">   (Дата заполнения заявления)</w:t>
      </w:r>
      <w:r w:rsidRPr="003C2A9C">
        <w:t xml:space="preserve"> </w:t>
      </w:r>
      <w:r w:rsidRPr="003C2A9C">
        <w:tab/>
      </w:r>
      <w:r w:rsidR="002221A2">
        <w:tab/>
      </w:r>
      <w:r w:rsidR="002221A2">
        <w:tab/>
      </w:r>
      <w:r w:rsidR="002221A2">
        <w:tab/>
      </w:r>
      <w:r w:rsidR="002221A2">
        <w:tab/>
      </w:r>
      <w:r w:rsidR="002221A2">
        <w:tab/>
      </w:r>
      <w:r w:rsidR="002221A2">
        <w:tab/>
      </w:r>
      <w:r w:rsidR="002221A2">
        <w:tab/>
      </w:r>
      <w:r w:rsidRPr="003C2A9C">
        <w:tab/>
      </w:r>
      <w:r w:rsidRPr="003C2A9C">
        <w:rPr>
          <w:sz w:val="14"/>
        </w:rPr>
        <w:t>(Подпись поступающего)</w:t>
      </w:r>
      <w:r w:rsidRPr="003C2A9C">
        <w:rPr>
          <w:b/>
          <w:i/>
        </w:rPr>
        <w:t xml:space="preserve"> </w:t>
      </w:r>
    </w:p>
    <w:p w14:paraId="42AD0CA1" w14:textId="77777777" w:rsidR="001B5DCE" w:rsidRDefault="001B5DCE" w:rsidP="002221A2">
      <w:pPr>
        <w:spacing w:after="0" w:line="360" w:lineRule="auto"/>
        <w:ind w:left="0" w:right="0" w:firstLine="0"/>
        <w:rPr>
          <w:sz w:val="22"/>
        </w:rPr>
      </w:pPr>
    </w:p>
    <w:p w14:paraId="4009C343" w14:textId="77777777" w:rsidR="009142A1" w:rsidRPr="001B5DCE" w:rsidRDefault="009142A1" w:rsidP="001B5DCE">
      <w:pPr>
        <w:spacing w:after="0" w:line="240" w:lineRule="auto"/>
        <w:ind w:left="-15" w:firstLine="704"/>
        <w:jc w:val="both"/>
      </w:pPr>
    </w:p>
    <w:p w14:paraId="7D14DAA1" w14:textId="77777777" w:rsidR="005C20CC" w:rsidRDefault="001B5DCE" w:rsidP="002221A2">
      <w:pPr>
        <w:spacing w:after="0" w:line="360" w:lineRule="auto"/>
        <w:ind w:left="0" w:right="0" w:firstLine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512968" wp14:editId="1AAE6781">
                <wp:simplePos x="0" y="0"/>
                <wp:positionH relativeFrom="column">
                  <wp:posOffset>-114300</wp:posOffset>
                </wp:positionH>
                <wp:positionV relativeFrom="paragraph">
                  <wp:posOffset>20955</wp:posOffset>
                </wp:positionV>
                <wp:extent cx="6629400" cy="0"/>
                <wp:effectExtent l="5715" t="13970" r="13335" b="508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CF4D4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.65pt" to="51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vyEw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"/>
            </w:pict>
          </mc:Fallback>
        </mc:AlternateContent>
      </w:r>
    </w:p>
    <w:p w14:paraId="24144F9F" w14:textId="662CDBAF" w:rsidR="005C20CC" w:rsidRPr="003C2A9C" w:rsidRDefault="005C20CC" w:rsidP="002221A2">
      <w:pPr>
        <w:spacing w:after="0" w:line="360" w:lineRule="auto"/>
        <w:ind w:left="0" w:right="0" w:firstLine="0"/>
      </w:pPr>
      <w:r w:rsidRPr="003C2A9C">
        <w:rPr>
          <w:sz w:val="22"/>
        </w:rPr>
        <w:t>О</w:t>
      </w:r>
      <w:r w:rsidR="00EB78C3">
        <w:rPr>
          <w:sz w:val="22"/>
        </w:rPr>
        <w:t>ТМЕТКА о</w:t>
      </w:r>
      <w:r w:rsidRPr="003C2A9C">
        <w:rPr>
          <w:sz w:val="22"/>
        </w:rPr>
        <w:t>тветственн</w:t>
      </w:r>
      <w:r w:rsidR="00EB78C3">
        <w:rPr>
          <w:sz w:val="22"/>
        </w:rPr>
        <w:t>ого</w:t>
      </w:r>
      <w:r w:rsidRPr="003C2A9C">
        <w:rPr>
          <w:sz w:val="22"/>
        </w:rPr>
        <w:t xml:space="preserve"> секретар</w:t>
      </w:r>
      <w:r w:rsidR="00EB78C3">
        <w:rPr>
          <w:sz w:val="22"/>
        </w:rPr>
        <w:t>я</w:t>
      </w:r>
      <w:r w:rsidRPr="003C2A9C">
        <w:rPr>
          <w:sz w:val="22"/>
        </w:rPr>
        <w:t xml:space="preserve"> приемной комиссии: </w:t>
      </w:r>
    </w:p>
    <w:p w14:paraId="7FA72A7A" w14:textId="73208876" w:rsidR="002221A2" w:rsidRDefault="00EB78C3" w:rsidP="002221A2">
      <w:pPr>
        <w:spacing w:after="0"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______</w:t>
      </w:r>
    </w:p>
    <w:p w14:paraId="3A916B72" w14:textId="77777777" w:rsidR="00EB78C3" w:rsidRDefault="00EB78C3" w:rsidP="00EB78C3">
      <w:pPr>
        <w:spacing w:after="0"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______</w:t>
      </w:r>
    </w:p>
    <w:p w14:paraId="60B73CEB" w14:textId="77777777" w:rsidR="00EB78C3" w:rsidRDefault="00EB78C3" w:rsidP="00EB78C3">
      <w:pPr>
        <w:spacing w:after="0"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______</w:t>
      </w:r>
    </w:p>
    <w:p w14:paraId="01A241EA" w14:textId="77777777" w:rsidR="00EB78C3" w:rsidRDefault="00EB78C3" w:rsidP="00EB78C3">
      <w:pPr>
        <w:spacing w:after="0"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______</w:t>
      </w:r>
    </w:p>
    <w:p w14:paraId="5D271660" w14:textId="77777777" w:rsidR="00EB78C3" w:rsidRDefault="00EB78C3" w:rsidP="00EB78C3">
      <w:pPr>
        <w:spacing w:after="0"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______</w:t>
      </w:r>
    </w:p>
    <w:p w14:paraId="067C8F55" w14:textId="422002B0" w:rsidR="00EB78C3" w:rsidRDefault="00EB78C3" w:rsidP="002221A2">
      <w:pPr>
        <w:spacing w:after="0" w:line="360" w:lineRule="auto"/>
        <w:rPr>
          <w:sz w:val="22"/>
        </w:rPr>
      </w:pPr>
    </w:p>
    <w:sectPr w:rsidR="00EB78C3" w:rsidSect="003C2A9C">
      <w:pgSz w:w="11906" w:h="16841"/>
      <w:pgMar w:top="680" w:right="505" w:bottom="73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A30C9"/>
    <w:multiLevelType w:val="hybridMultilevel"/>
    <w:tmpl w:val="ABD0CC8C"/>
    <w:lvl w:ilvl="0" w:tplc="C2D06178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92401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23AE42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41085A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849250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DDAC99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CDCE5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7116C7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4F5003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" w15:restartNumberingAfterBreak="0">
    <w:nsid w:val="50673A00"/>
    <w:multiLevelType w:val="hybridMultilevel"/>
    <w:tmpl w:val="87901714"/>
    <w:lvl w:ilvl="0" w:tplc="7E34FF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32293"/>
    <w:multiLevelType w:val="hybridMultilevel"/>
    <w:tmpl w:val="82B4BB8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AFA6C3D"/>
    <w:multiLevelType w:val="hybridMultilevel"/>
    <w:tmpl w:val="5E1825E8"/>
    <w:lvl w:ilvl="0" w:tplc="A8D47A2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824692A">
      <w:start w:val="1"/>
      <w:numFmt w:val="lowerLetter"/>
      <w:lvlText w:val="%2"/>
      <w:lvlJc w:val="left"/>
      <w:pPr>
        <w:ind w:left="11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C5293D0">
      <w:start w:val="1"/>
      <w:numFmt w:val="lowerRoman"/>
      <w:lvlText w:val="%3"/>
      <w:lvlJc w:val="left"/>
      <w:pPr>
        <w:ind w:left="18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2668A59E">
      <w:start w:val="1"/>
      <w:numFmt w:val="decimal"/>
      <w:lvlText w:val="%4"/>
      <w:lvlJc w:val="left"/>
      <w:pPr>
        <w:ind w:left="25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51A0C1E6">
      <w:start w:val="1"/>
      <w:numFmt w:val="lowerLetter"/>
      <w:lvlText w:val="%5"/>
      <w:lvlJc w:val="left"/>
      <w:pPr>
        <w:ind w:left="3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3D7C4734">
      <w:start w:val="1"/>
      <w:numFmt w:val="lowerRoman"/>
      <w:lvlText w:val="%6"/>
      <w:lvlJc w:val="left"/>
      <w:pPr>
        <w:ind w:left="40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1DB86C44">
      <w:start w:val="1"/>
      <w:numFmt w:val="decimal"/>
      <w:lvlText w:val="%7"/>
      <w:lvlJc w:val="left"/>
      <w:pPr>
        <w:ind w:left="47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F9C6AF7E">
      <w:start w:val="1"/>
      <w:numFmt w:val="lowerLetter"/>
      <w:lvlText w:val="%8"/>
      <w:lvlJc w:val="left"/>
      <w:pPr>
        <w:ind w:left="54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11E62586">
      <w:start w:val="1"/>
      <w:numFmt w:val="lowerRoman"/>
      <w:lvlText w:val="%9"/>
      <w:lvlJc w:val="left"/>
      <w:pPr>
        <w:ind w:left="61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" w15:restartNumberingAfterBreak="0">
    <w:nsid w:val="631D0ADA"/>
    <w:multiLevelType w:val="hybridMultilevel"/>
    <w:tmpl w:val="FEF6D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7E7"/>
    <w:rsid w:val="000C4598"/>
    <w:rsid w:val="000D25D5"/>
    <w:rsid w:val="000E7D4F"/>
    <w:rsid w:val="00121F5E"/>
    <w:rsid w:val="00130E3E"/>
    <w:rsid w:val="001B5DCE"/>
    <w:rsid w:val="001D5F05"/>
    <w:rsid w:val="002221A2"/>
    <w:rsid w:val="002C799A"/>
    <w:rsid w:val="002E75DD"/>
    <w:rsid w:val="0030453F"/>
    <w:rsid w:val="003C2A9C"/>
    <w:rsid w:val="003E1406"/>
    <w:rsid w:val="004E1C87"/>
    <w:rsid w:val="00565564"/>
    <w:rsid w:val="005C20CC"/>
    <w:rsid w:val="006B2D10"/>
    <w:rsid w:val="006C0AD5"/>
    <w:rsid w:val="007760EE"/>
    <w:rsid w:val="00785413"/>
    <w:rsid w:val="007F78F4"/>
    <w:rsid w:val="009142A1"/>
    <w:rsid w:val="00961608"/>
    <w:rsid w:val="009E4907"/>
    <w:rsid w:val="00A647E7"/>
    <w:rsid w:val="00AB0FCC"/>
    <w:rsid w:val="00AE3381"/>
    <w:rsid w:val="00AF7C2E"/>
    <w:rsid w:val="00B3361B"/>
    <w:rsid w:val="00B4402E"/>
    <w:rsid w:val="00B67E1F"/>
    <w:rsid w:val="00B7667C"/>
    <w:rsid w:val="00B83D90"/>
    <w:rsid w:val="00B96F07"/>
    <w:rsid w:val="00C23357"/>
    <w:rsid w:val="00CC14B5"/>
    <w:rsid w:val="00CC23A9"/>
    <w:rsid w:val="00CD260C"/>
    <w:rsid w:val="00CD6C82"/>
    <w:rsid w:val="00D41D77"/>
    <w:rsid w:val="00D434FF"/>
    <w:rsid w:val="00D43E53"/>
    <w:rsid w:val="00DB506B"/>
    <w:rsid w:val="00DD2ECF"/>
    <w:rsid w:val="00DF603A"/>
    <w:rsid w:val="00E37E49"/>
    <w:rsid w:val="00E950A5"/>
    <w:rsid w:val="00EB78C3"/>
    <w:rsid w:val="00EB7BA4"/>
    <w:rsid w:val="00EE72D7"/>
    <w:rsid w:val="00E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9D29"/>
  <w15:chartTrackingRefBased/>
  <w15:docId w15:val="{66482984-706F-4506-9820-4E28AAED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402E"/>
    <w:pPr>
      <w:spacing w:after="7" w:line="237" w:lineRule="auto"/>
      <w:ind w:left="-5" w:right="-15" w:hanging="10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a"/>
    <w:next w:val="a"/>
    <w:link w:val="10"/>
    <w:qFormat/>
    <w:rsid w:val="00B4402E"/>
    <w:pPr>
      <w:keepNext/>
      <w:keepLines/>
      <w:spacing w:after="154" w:line="240" w:lineRule="auto"/>
      <w:outlineLvl w:val="0"/>
    </w:pPr>
    <w:rPr>
      <w:b/>
      <w:i/>
      <w:sz w:val="2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4402E"/>
    <w:pPr>
      <w:keepNext/>
      <w:keepLines/>
      <w:spacing w:after="182" w:line="246" w:lineRule="auto"/>
      <w:ind w:left="10"/>
      <w:jc w:val="center"/>
      <w:outlineLvl w:val="1"/>
    </w:pPr>
    <w:rPr>
      <w:sz w:val="2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4402E"/>
    <w:pPr>
      <w:keepNext/>
      <w:keepLines/>
      <w:spacing w:after="154" w:line="240" w:lineRule="auto"/>
      <w:outlineLvl w:val="2"/>
    </w:pPr>
    <w:rPr>
      <w:b/>
      <w:i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B4402E"/>
    <w:rPr>
      <w:rFonts w:ascii="Times New Roman" w:hAnsi="Times New Roman"/>
      <w:color w:val="000000"/>
      <w:sz w:val="22"/>
    </w:rPr>
  </w:style>
  <w:style w:type="character" w:customStyle="1" w:styleId="10">
    <w:name w:val="Заголовок 1 Знак"/>
    <w:link w:val="1"/>
    <w:locked/>
    <w:rsid w:val="00B4402E"/>
    <w:rPr>
      <w:rFonts w:ascii="Times New Roman" w:hAnsi="Times New Roman"/>
      <w:b/>
      <w:i/>
      <w:color w:val="000000"/>
      <w:sz w:val="22"/>
    </w:rPr>
  </w:style>
  <w:style w:type="character" w:customStyle="1" w:styleId="30">
    <w:name w:val="Заголовок 3 Знак"/>
    <w:link w:val="3"/>
    <w:locked/>
    <w:rsid w:val="00B4402E"/>
    <w:rPr>
      <w:rFonts w:ascii="Times New Roman" w:hAnsi="Times New Roman"/>
      <w:b/>
      <w:i/>
      <w:color w:val="000000"/>
      <w:sz w:val="22"/>
    </w:rPr>
  </w:style>
  <w:style w:type="table" w:customStyle="1" w:styleId="TableGrid">
    <w:name w:val="TableGrid"/>
    <w:rsid w:val="00B4402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565564"/>
    <w:pPr>
      <w:ind w:left="720"/>
      <w:contextualSpacing/>
    </w:pPr>
  </w:style>
  <w:style w:type="table" w:styleId="a3">
    <w:name w:val="Table Grid"/>
    <w:basedOn w:val="a1"/>
    <w:locked/>
    <w:rsid w:val="001D5F05"/>
    <w:pPr>
      <w:spacing w:after="7" w:line="237" w:lineRule="auto"/>
      <w:ind w:left="-5" w:right="-15" w:hanging="1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0"/>
      <w:jc w:val="both"/>
    </w:pPr>
    <w:rPr>
      <w:color w:val="auto"/>
      <w:szCs w:val="24"/>
    </w:rPr>
  </w:style>
  <w:style w:type="character" w:customStyle="1" w:styleId="FontStyle11">
    <w:name w:val="Font Style11"/>
    <w:rsid w:val="00121F5E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538"/>
    </w:pPr>
    <w:rPr>
      <w:color w:val="auto"/>
      <w:szCs w:val="24"/>
    </w:rPr>
  </w:style>
  <w:style w:type="paragraph" w:customStyle="1" w:styleId="Style6">
    <w:name w:val="Style6"/>
    <w:basedOn w:val="a"/>
    <w:rsid w:val="00121F5E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color w:val="auto"/>
      <w:szCs w:val="24"/>
    </w:rPr>
  </w:style>
  <w:style w:type="character" w:styleId="a4">
    <w:name w:val="Hyperlink"/>
    <w:rsid w:val="002C799A"/>
    <w:rPr>
      <w:color w:val="0000FF"/>
      <w:u w:val="single"/>
    </w:rPr>
  </w:style>
  <w:style w:type="paragraph" w:styleId="a5">
    <w:name w:val="Balloon Text"/>
    <w:basedOn w:val="a"/>
    <w:link w:val="a6"/>
    <w:rsid w:val="000C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459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FABEFC0-40C4-4D4B-9E8C-9586E026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у НОУ ВПО «Тольяттинская академия управления» Богданову И</vt:lpstr>
    </vt:vector>
  </TitlesOfParts>
  <Company>SPecialiST RePack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у НОУ ВПО «Тольяттинская академия управления» Богданову И</dc:title>
  <dc:subject/>
  <dc:creator>user</dc:creator>
  <cp:keywords/>
  <cp:lastModifiedBy>Zulerik</cp:lastModifiedBy>
  <cp:revision>2</cp:revision>
  <cp:lastPrinted>2018-06-19T10:32:00Z</cp:lastPrinted>
  <dcterms:created xsi:type="dcterms:W3CDTF">2021-05-30T20:03:00Z</dcterms:created>
  <dcterms:modified xsi:type="dcterms:W3CDTF">2021-05-30T20:03:00Z</dcterms:modified>
</cp:coreProperties>
</file>